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IRECTED TOWARD THE STUDY OF THE STRUCTURAL AND ULTRAVIOLET SPECTRA OF FREE RA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IRECTED TOWARD THE STUDY OF THE STRUCTURAL AND ULTRAVIOLET SPECTRA OF FREE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90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RESEARCH DIRECTED TOWARD THE STUDY OF THE STRUCTURAL AND ULTRAVIOLET SPECTRA OF FREE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